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74F" w:rsidRDefault="006437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59523</wp:posOffset>
                </wp:positionH>
                <wp:positionV relativeFrom="paragraph">
                  <wp:posOffset>95250</wp:posOffset>
                </wp:positionV>
                <wp:extent cx="1105092" cy="691116"/>
                <wp:effectExtent l="0" t="0" r="19050" b="1397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92" cy="6911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447E" id="Овал 1" o:spid="_x0000_s1026" style="position:absolute;margin-left:201.55pt;margin-top:7.5pt;width:87pt;height:5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" filled="f" strokecolor="#1f3763 [1604]" strokeweight="1pt">
                <v:stroke joinstyle="miter"/>
              </v:oval>
            </w:pict>
          </mc:Fallback>
        </mc:AlternateContent>
      </w:r>
    </w:p>
    <w:p w:rsidR="00D913D8" w:rsidRDefault="0064374F" w:rsidP="0064374F">
      <w:pPr>
        <w:jc w:val="center"/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28413</wp:posOffset>
                </wp:positionV>
                <wp:extent cx="701749" cy="318977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31897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374F" w:rsidRPr="0064374F" w:rsidRDefault="00284B18" w:rsidP="00643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6437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8.35pt;margin-top:2.25pt;width:55.25pt;height:25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" fillcolor="white [3201]" stroked="f" strokeweight=".5pt">
                <v:fill opacity="0"/>
                <v:textbox>
                  <w:txbxContent>
                    <w:p w:rsidR="0064374F" w:rsidRPr="0064374F" w:rsidRDefault="00284B18" w:rsidP="006437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64374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art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64374F" w:rsidRPr="0064374F" w:rsidRDefault="00AE7291" w:rsidP="0064374F">
      <w:pPr>
        <w:jc w:val="center"/>
        <w:rPr>
          <w:color w:val="000000"/>
          <w14:textFill>
            <w14:solidFill>
              <w14:srgbClr w14:val="000000">
                <w14:alpha w14:val="100000"/>
              </w14:srgb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63926</wp:posOffset>
                </wp:positionH>
                <wp:positionV relativeFrom="paragraph">
                  <wp:posOffset>5053048</wp:posOffset>
                </wp:positionV>
                <wp:extent cx="45719" cy="1094991"/>
                <wp:effectExtent l="38100" t="76200" r="107315" b="29210"/>
                <wp:wrapNone/>
                <wp:docPr id="27" name="Соединитель: усту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94991"/>
                        </a:xfrm>
                        <a:prstGeom prst="bentConnector3">
                          <a:avLst>
                            <a:gd name="adj1" fmla="val 286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913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7" o:spid="_x0000_s1026" type="#_x0000_t34" style="position:absolute;margin-left:296.35pt;margin-top:397.9pt;width:3.6pt;height:86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" adj="6186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086DF" wp14:editId="4F931A6A">
                <wp:simplePos x="0" y="0"/>
                <wp:positionH relativeFrom="column">
                  <wp:posOffset>3622675</wp:posOffset>
                </wp:positionH>
                <wp:positionV relativeFrom="paragraph">
                  <wp:posOffset>6107592</wp:posOffset>
                </wp:positionV>
                <wp:extent cx="616585" cy="318135"/>
                <wp:effectExtent l="0" t="0" r="0" b="571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7EE" w:rsidRPr="000177EE" w:rsidRDefault="000177EE" w:rsidP="00017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86DF" id="Надпись 28" o:spid="_x0000_s1027" type="#_x0000_t202" style="position:absolute;left:0;text-align:left;margin-left:285.25pt;margin-top:480.9pt;width:48.55pt;height:2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" filled="f" stroked="f" strokeweight=".5pt">
                <v:textbox>
                  <w:txbxContent>
                    <w:p w:rsidR="000177EE" w:rsidRPr="000177EE" w:rsidRDefault="000177EE" w:rsidP="00017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03628</wp:posOffset>
                </wp:positionH>
                <wp:positionV relativeFrom="paragraph">
                  <wp:posOffset>5116549</wp:posOffset>
                </wp:positionV>
                <wp:extent cx="0" cy="468202"/>
                <wp:effectExtent l="76200" t="0" r="57150" b="654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A2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401.85pt;margin-top:402.9pt;width:0;height:36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B77E54" wp14:editId="1B766137">
                <wp:simplePos x="0" y="0"/>
                <wp:positionH relativeFrom="column">
                  <wp:posOffset>4763386</wp:posOffset>
                </wp:positionH>
                <wp:positionV relativeFrom="paragraph">
                  <wp:posOffset>5751579</wp:posOffset>
                </wp:positionV>
                <wp:extent cx="701749" cy="318977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749" cy="31897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113A" w:rsidRPr="0064374F" w:rsidRDefault="0051113A" w:rsidP="005111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</w:t>
                            </w:r>
                            <w:r w:rsidR="00B30A2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77E54" id="Надпись 34" o:spid="_x0000_s1028" type="#_x0000_t202" style="position:absolute;left:0;text-align:left;margin-left:375.05pt;margin-top:452.9pt;width:55.25pt;height:25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" fillcolor="white [3201]" stroked="f" strokeweight=".5pt">
                <v:fill opacity="0"/>
                <v:textbox>
                  <w:txbxContent>
                    <w:p w:rsidR="0051113A" w:rsidRPr="0064374F" w:rsidRDefault="0051113A" w:rsidP="0051113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</w:t>
                      </w:r>
                      <w:r w:rsidR="00B30A2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28581E" wp14:editId="7EC9536E">
                <wp:simplePos x="0" y="0"/>
                <wp:positionH relativeFrom="column">
                  <wp:posOffset>4591523</wp:posOffset>
                </wp:positionH>
                <wp:positionV relativeFrom="paragraph">
                  <wp:posOffset>5581015</wp:posOffset>
                </wp:positionV>
                <wp:extent cx="1105092" cy="691116"/>
                <wp:effectExtent l="0" t="0" r="19050" b="1397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092" cy="69111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F9D44" id="Овал 33" o:spid="_x0000_s1026" style="position:absolute;margin-left:361.55pt;margin-top:439.45pt;width:87pt;height:54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" filled="f" strokecolor="#1f3763 [1604]" strokeweight="1pt">
                <v:stroke joinstyle="miter"/>
              </v:oval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91977</wp:posOffset>
                </wp:positionH>
                <wp:positionV relativeFrom="paragraph">
                  <wp:posOffset>214630</wp:posOffset>
                </wp:positionV>
                <wp:extent cx="0" cy="361315"/>
                <wp:effectExtent l="76200" t="0" r="76200" b="5778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A351C2" id="Прямая со стрелкой 9" o:spid="_x0000_s1026" type="#_x0000_t32" style="position:absolute;margin-left:243.45pt;margin-top:16.9pt;width:0;height:28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51113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8664</wp:posOffset>
                </wp:positionH>
                <wp:positionV relativeFrom="paragraph">
                  <wp:posOffset>4712881</wp:posOffset>
                </wp:positionV>
                <wp:extent cx="521438" cy="0"/>
                <wp:effectExtent l="0" t="76200" r="12065" b="952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C2452" id="Прямая со стрелкой 32" o:spid="_x0000_s1026" type="#_x0000_t32" style="position:absolute;margin-left:316.45pt;margin-top:371.1pt;width:41.0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0177E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41987</wp:posOffset>
                </wp:positionH>
                <wp:positionV relativeFrom="paragraph">
                  <wp:posOffset>4393565</wp:posOffset>
                </wp:positionV>
                <wp:extent cx="1435395" cy="605243"/>
                <wp:effectExtent l="0" t="0" r="0" b="444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5" cy="605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7EE" w:rsidRDefault="000177EE" w:rsidP="000177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</w:p>
                          <w:p w:rsidR="000177EE" w:rsidRPr="0023472B" w:rsidRDefault="000177EE" w:rsidP="000177E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w</w:t>
                            </w: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ay</w:t>
                            </w:r>
                            <w:proofErr w:type="spellEnd"/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:rsidR="000177EE" w:rsidRDefault="000177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left:0;text-align:left;margin-left:349.75pt;margin-top:345.95pt;width:113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" filled="f" stroked="f" strokeweight=".5pt">
                <v:textbox>
                  <w:txbxContent>
                    <w:p w:rsidR="000177EE" w:rsidRDefault="000177EE" w:rsidP="000177E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rint </w:t>
                      </w:r>
                    </w:p>
                    <w:p w:rsidR="000177EE" w:rsidRPr="0023472B" w:rsidRDefault="000177EE" w:rsidP="000177EE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w</w:t>
                      </w: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ray</w:t>
                      </w:r>
                      <w:proofErr w:type="spellEnd"/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:rsidR="000177EE" w:rsidRDefault="000177EE"/>
                  </w:txbxContent>
                </v:textbox>
              </v:shape>
            </w:pict>
          </mc:Fallback>
        </mc:AlternateContent>
      </w:r>
      <w:r w:rsidR="000177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273FE" wp14:editId="5C58C6D7">
                <wp:simplePos x="0" y="0"/>
                <wp:positionH relativeFrom="column">
                  <wp:posOffset>4540103</wp:posOffset>
                </wp:positionH>
                <wp:positionV relativeFrom="paragraph">
                  <wp:posOffset>4348436</wp:posOffset>
                </wp:positionV>
                <wp:extent cx="1233377" cy="765175"/>
                <wp:effectExtent l="0" t="0" r="24130" b="15875"/>
                <wp:wrapNone/>
                <wp:docPr id="30" name="Блок-схема: докумен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76517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54C7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30" o:spid="_x0000_s1026" type="#_x0000_t114" style="position:absolute;margin-left:357.5pt;margin-top:342.4pt;width:97.1pt;height:6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" filled="f" strokecolor="#1f3763 [1604]" strokeweight="1pt"/>
            </w:pict>
          </mc:Fallback>
        </mc:AlternateContent>
      </w:r>
      <w:r w:rsidR="000177E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94613</wp:posOffset>
                </wp:positionH>
                <wp:positionV relativeFrom="paragraph">
                  <wp:posOffset>4712880</wp:posOffset>
                </wp:positionV>
                <wp:extent cx="296589" cy="2774492"/>
                <wp:effectExtent l="285750" t="76200" r="27305" b="26035"/>
                <wp:wrapNone/>
                <wp:docPr id="29" name="Соединитель: усту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589" cy="2774492"/>
                        </a:xfrm>
                        <a:prstGeom prst="bentConnector3">
                          <a:avLst>
                            <a:gd name="adj1" fmla="val 1904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7A47" id="Соединитель: уступ 29" o:spid="_x0000_s1026" type="#_x0000_t34" style="position:absolute;margin-left:164.95pt;margin-top:371.1pt;width:23.35pt;height:218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" adj="41135" strokecolor="#4472c4 [3204]" strokeweight=".5pt">
                <v:stroke endarrow="block"/>
              </v:shape>
            </w:pict>
          </mc:Fallback>
        </mc:AlternateContent>
      </w:r>
      <w:r w:rsidR="000177E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59907</wp:posOffset>
                </wp:positionH>
                <wp:positionV relativeFrom="paragraph">
                  <wp:posOffset>6754303</wp:posOffset>
                </wp:positionV>
                <wp:extent cx="616688" cy="318592"/>
                <wp:effectExtent l="0" t="0" r="0" b="571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318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77EE" w:rsidRPr="000177EE" w:rsidRDefault="000177EE" w:rsidP="000177E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30" type="#_x0000_t202" style="position:absolute;left:0;text-align:left;margin-left:225.2pt;margin-top:531.85pt;width:48.55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" filled="f" stroked="f" strokeweight=".5pt">
                <v:textbox>
                  <w:txbxContent>
                    <w:p w:rsidR="000177EE" w:rsidRPr="000177EE" w:rsidRDefault="000177EE" w:rsidP="000177E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98381</wp:posOffset>
                </wp:positionH>
                <wp:positionV relativeFrom="paragraph">
                  <wp:posOffset>6668696</wp:posOffset>
                </wp:positionV>
                <wp:extent cx="0" cy="500306"/>
                <wp:effectExtent l="76200" t="0" r="57150" b="527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E7CE7" id="Прямая со стрелкой 25" o:spid="_x0000_s1026" type="#_x0000_t32" style="position:absolute;margin-left:236.1pt;margin-top:525.1pt;width:0;height:39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45488</wp:posOffset>
                </wp:positionH>
                <wp:positionV relativeFrom="paragraph">
                  <wp:posOffset>7232798</wp:posOffset>
                </wp:positionV>
                <wp:extent cx="1116345" cy="658834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45" cy="65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5B1" w:rsidRDefault="007155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w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 =</w:t>
                            </w:r>
                          </w:p>
                          <w:p w:rsidR="007155B1" w:rsidRPr="007155B1" w:rsidRDefault="007155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" o:spid="_x0000_s1031" type="#_x0000_t202" style="position:absolute;left:0;text-align:left;margin-left:192.55pt;margin-top:569.5pt;width:87.9pt;height:5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" filled="f" stroked="f" strokeweight=".5pt">
                <v:textbox>
                  <w:txbxContent>
                    <w:p w:rsidR="007155B1" w:rsidRDefault="007155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w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 =</w:t>
                      </w:r>
                    </w:p>
                    <w:p w:rsidR="007155B1" w:rsidRPr="007155B1" w:rsidRDefault="007155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094E66" wp14:editId="441152C1">
                <wp:simplePos x="0" y="0"/>
                <wp:positionH relativeFrom="column">
                  <wp:posOffset>2402205</wp:posOffset>
                </wp:positionH>
                <wp:positionV relativeFrom="paragraph">
                  <wp:posOffset>7172473</wp:posOffset>
                </wp:positionV>
                <wp:extent cx="1201272" cy="723014"/>
                <wp:effectExtent l="0" t="0" r="18415" b="2032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272" cy="72301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40B3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3" o:spid="_x0000_s1026" type="#_x0000_t109" style="position:absolute;margin-left:189.15pt;margin-top:564.75pt;width:94.6pt;height:56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" filled="f" strokecolor="#1f3763 [1604]" strokeweight="1pt"/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8381</wp:posOffset>
                </wp:positionH>
                <wp:positionV relativeFrom="paragraph">
                  <wp:posOffset>5053049</wp:posOffset>
                </wp:positionV>
                <wp:extent cx="0" cy="531702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0D51" id="Прямая со стрелкой 22" o:spid="_x0000_s1026" type="#_x0000_t32" style="position:absolute;margin-left:236.1pt;margin-top:397.9pt;width:0;height:41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5970743</wp:posOffset>
                </wp:positionV>
                <wp:extent cx="1509380" cy="35087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80" cy="3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55B1" w:rsidRPr="007155B1" w:rsidRDefault="007155B1" w:rsidP="007155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rray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.Length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&l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2" type="#_x0000_t202" style="position:absolute;left:0;text-align:left;margin-left:176.15pt;margin-top:470.15pt;width:118.85pt;height: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" filled="f" stroked="f" strokeweight=".5pt">
                <v:textbox>
                  <w:txbxContent>
                    <w:p w:rsidR="007155B1" w:rsidRPr="007155B1" w:rsidRDefault="007155B1" w:rsidP="007155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rray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.Length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&lt;= 3</w:t>
                      </w:r>
                    </w:p>
                  </w:txbxContent>
                </v:textbox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32276</wp:posOffset>
                </wp:positionH>
                <wp:positionV relativeFrom="paragraph">
                  <wp:posOffset>5584618</wp:posOffset>
                </wp:positionV>
                <wp:extent cx="1531088" cy="1084521"/>
                <wp:effectExtent l="19050" t="19050" r="31115" b="4000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1084521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3D25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26" type="#_x0000_t110" style="position:absolute;margin-left:175.75pt;margin-top:439.75pt;width:120.55pt;height:8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" filled="f" strokecolor="#1f3763 [1604]" strokeweight="1pt"/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62177</wp:posOffset>
                </wp:positionH>
                <wp:positionV relativeFrom="paragraph">
                  <wp:posOffset>3787465</wp:posOffset>
                </wp:positionV>
                <wp:extent cx="0" cy="563909"/>
                <wp:effectExtent l="76200" t="0" r="5715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9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AF45B" id="Прямая со стрелкой 19" o:spid="_x0000_s1026" type="#_x0000_t32" style="position:absolute;margin-left:241.1pt;margin-top:298.25pt;width:0;height:4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4546438</wp:posOffset>
                </wp:positionV>
                <wp:extent cx="1806575" cy="361315"/>
                <wp:effectExtent l="0" t="0" r="0" b="63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657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84B18" w:rsidRPr="00284B18" w:rsidRDefault="00284B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&lt; M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3" type="#_x0000_t202" style="position:absolute;left:0;text-align:left;margin-left:174.1pt;margin-top:358pt;width:142.2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" filled="f" stroked="f" strokeweight=".5pt">
                <v:textbox>
                  <w:txbxContent>
                    <w:p w:rsidR="00284B18" w:rsidRPr="00284B18" w:rsidRDefault="00284B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&lt; M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</v:shape>
            </w:pict>
          </mc:Fallback>
        </mc:AlternateContent>
      </w:r>
      <w:r w:rsidR="007155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4230</wp:posOffset>
                </wp:positionH>
                <wp:positionV relativeFrom="paragraph">
                  <wp:posOffset>4351182</wp:posOffset>
                </wp:positionV>
                <wp:extent cx="1924050" cy="701675"/>
                <wp:effectExtent l="19050" t="0" r="38100" b="22225"/>
                <wp:wrapNone/>
                <wp:docPr id="16" name="Шести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701675"/>
                        </a:xfrm>
                        <a:prstGeom prst="hex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0AB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6" o:spid="_x0000_s1026" type="#_x0000_t9" style="position:absolute;margin-left:164.9pt;margin-top:342.6pt;width:151.5pt;height:5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" adj="1969" filled="f" strokecolor="#1f3763 [1604]" strokeweight="1pt"/>
            </w:pict>
          </mc:Fallback>
        </mc:AlternateContent>
      </w:r>
      <w:r w:rsidR="00284B1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62177</wp:posOffset>
                </wp:positionH>
                <wp:positionV relativeFrom="paragraph">
                  <wp:posOffset>2543470</wp:posOffset>
                </wp:positionV>
                <wp:extent cx="0" cy="521365"/>
                <wp:effectExtent l="76200" t="0" r="57150" b="5016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CAF93" id="Прямая со стрелкой 14" o:spid="_x0000_s1026" type="#_x0000_t32" style="position:absolute;margin-left:241.1pt;margin-top:200.25pt;width:0;height:4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84B1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5848</wp:posOffset>
                </wp:positionH>
                <wp:positionV relativeFrom="paragraph">
                  <wp:posOffset>3128010</wp:posOffset>
                </wp:positionV>
                <wp:extent cx="1445334" cy="510363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334" cy="51036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F2A3E" w:rsidRDefault="00284B18" w:rsidP="00284B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</w:p>
                          <w:p w:rsidR="00284B18" w:rsidRPr="00284B18" w:rsidRDefault="00284B18" w:rsidP="00284B18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warra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34" type="#_x0000_t202" style="position:absolute;left:0;text-align:left;margin-left:186.3pt;margin-top:246.3pt;width:113.8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" fillcolor="white [3201]" stroked="f" strokeweight=".5pt">
                <v:fill opacity="0"/>
                <v:textbox>
                  <w:txbxContent>
                    <w:p w:rsidR="007F2A3E" w:rsidRDefault="00284B18" w:rsidP="00284B1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</w:t>
                      </w:r>
                    </w:p>
                    <w:p w:rsidR="00284B18" w:rsidRPr="00284B18" w:rsidRDefault="00284B18" w:rsidP="00284B18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warra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[N]</w:t>
                      </w:r>
                    </w:p>
                  </w:txbxContent>
                </v:textbox>
              </v:shape>
            </w:pict>
          </mc:Fallback>
        </mc:AlternateContent>
      </w:r>
      <w:r w:rsidR="00284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73078</wp:posOffset>
                </wp:positionH>
                <wp:positionV relativeFrom="paragraph">
                  <wp:posOffset>672509</wp:posOffset>
                </wp:positionV>
                <wp:extent cx="1190743" cy="5842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743" cy="5842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09AD" w:rsidRDefault="00284B18" w:rsidP="004476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</w:p>
                          <w:p w:rsidR="0044769B" w:rsidRPr="0044769B" w:rsidRDefault="0044769B" w:rsidP="0044769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ring array[</w:t>
                            </w:r>
                            <w:r w:rsidR="00284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left:0;text-align:left;margin-left:202.6pt;margin-top:52.95pt;width:93.75pt;height:4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" fillcolor="white [3201]" stroked="f" strokeweight=".5pt">
                <v:fill opacity="0"/>
                <v:textbox>
                  <w:txbxContent>
                    <w:p w:rsidR="006A09AD" w:rsidRDefault="00284B18" w:rsidP="0044769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</w:p>
                    <w:p w:rsidR="0044769B" w:rsidRPr="0044769B" w:rsidRDefault="0044769B" w:rsidP="0044769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ring array[</w:t>
                      </w:r>
                      <w:r w:rsidR="00284B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] </w:t>
                      </w:r>
                    </w:p>
                  </w:txbxContent>
                </v:textbox>
              </v:shape>
            </w:pict>
          </mc:Fallback>
        </mc:AlternateContent>
      </w:r>
      <w:r w:rsidR="007F2A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77386</wp:posOffset>
                </wp:positionH>
                <wp:positionV relativeFrom="paragraph">
                  <wp:posOffset>3064835</wp:posOffset>
                </wp:positionV>
                <wp:extent cx="1201272" cy="723014"/>
                <wp:effectExtent l="0" t="0" r="18415" b="2032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272" cy="723014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138CD" id="Блок-схема: процесс 12" o:spid="_x0000_s1026" type="#_x0000_t109" style="position:absolute;margin-left:195.05pt;margin-top:241.35pt;width:94.6pt;height:56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" filled="f" strokecolor="#1f3763 [1604]" strokeweight="1pt"/>
            </w:pict>
          </mc:Fallback>
        </mc:AlternateContent>
      </w:r>
      <w:r w:rsidR="007F2A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2177</wp:posOffset>
                </wp:positionH>
                <wp:positionV relativeFrom="paragraph">
                  <wp:posOffset>1352786</wp:posOffset>
                </wp:positionV>
                <wp:extent cx="0" cy="425509"/>
                <wp:effectExtent l="76200" t="0" r="57150" b="508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B4364" id="Прямая со стрелкой 11" o:spid="_x0000_s1026" type="#_x0000_t32" style="position:absolute;margin-left:241.1pt;margin-top:106.5pt;width:0;height: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23472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8590</wp:posOffset>
                </wp:positionH>
                <wp:positionV relativeFrom="paragraph">
                  <wp:posOffset>1873456</wp:posOffset>
                </wp:positionV>
                <wp:extent cx="1169375" cy="531628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75" cy="5316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472B" w:rsidRDefault="0023472B" w:rsidP="002347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rint </w:t>
                            </w:r>
                          </w:p>
                          <w:p w:rsidR="0023472B" w:rsidRPr="0023472B" w:rsidRDefault="0023472B" w:rsidP="0023472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tring array[</w:t>
                            </w:r>
                            <w:r w:rsidR="00284B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Pr="002347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36" type="#_x0000_t202" style="position:absolute;left:0;text-align:left;margin-left:197.55pt;margin-top:147.5pt;width:92.1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" fillcolor="white [3201]" stroked="f" strokeweight=".5pt">
                <v:fill opacity="0"/>
                <v:textbox>
                  <w:txbxContent>
                    <w:p w:rsidR="0023472B" w:rsidRDefault="0023472B" w:rsidP="0023472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rint </w:t>
                      </w:r>
                    </w:p>
                    <w:p w:rsidR="0023472B" w:rsidRPr="0023472B" w:rsidRDefault="0023472B" w:rsidP="0023472B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tring array[</w:t>
                      </w:r>
                      <w:r w:rsidR="00284B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</w:t>
                      </w:r>
                      <w:r w:rsidRPr="0023472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347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777971</wp:posOffset>
                </wp:positionV>
                <wp:extent cx="1233377" cy="765175"/>
                <wp:effectExtent l="0" t="0" r="24130" b="15875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765175"/>
                        </a:xfrm>
                        <a:prstGeom prst="flowChartDocumen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EAB7E" id="Блок-схема: документ 7" o:spid="_x0000_s1026" type="#_x0000_t114" style="position:absolute;margin-left:192.5pt;margin-top:140pt;width:97.1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" filled="f" strokecolor="#1f3763 [1604]" strokeweight="1pt"/>
            </w:pict>
          </mc:Fallback>
        </mc:AlternateContent>
      </w:r>
      <w:r w:rsidR="0064374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34856</wp:posOffset>
                </wp:positionH>
                <wp:positionV relativeFrom="paragraph">
                  <wp:posOffset>576816</wp:posOffset>
                </wp:positionV>
                <wp:extent cx="1371600" cy="776177"/>
                <wp:effectExtent l="19050" t="0" r="38100" b="24130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76177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BD66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" o:spid="_x0000_s1026" type="#_x0000_t111" style="position:absolute;margin-left:191.7pt;margin-top:45.4pt;width:108pt;height:61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" filled="f" strokecolor="#1f3763 [1604]" strokeweight="1pt"/>
            </w:pict>
          </mc:Fallback>
        </mc:AlternateContent>
      </w:r>
      <w:r w:rsidR="0064374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73079</wp:posOffset>
                </wp:positionH>
                <wp:positionV relativeFrom="paragraph">
                  <wp:posOffset>736305</wp:posOffset>
                </wp:positionV>
                <wp:extent cx="1414130" cy="680483"/>
                <wp:effectExtent l="0" t="0" r="0" b="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80483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CA87" id="Блок-схема: данные 3" o:spid="_x0000_s1026" type="#_x0000_t111" style="position:absolute;margin-left:202.6pt;margin-top:58pt;width:111.35pt;height:5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" filled="f" strokecolor="#1f3763 [1604]" strokeweight="1pt">
                <v:stroke opacity="0"/>
              </v:shape>
            </w:pict>
          </mc:Fallback>
        </mc:AlternateContent>
      </w:r>
    </w:p>
    <w:sectPr w:rsidR="0064374F" w:rsidRPr="0064374F" w:rsidSect="006437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943"/>
    <w:rsid w:val="000177EE"/>
    <w:rsid w:val="0023472B"/>
    <w:rsid w:val="00284B18"/>
    <w:rsid w:val="00330E2D"/>
    <w:rsid w:val="0044769B"/>
    <w:rsid w:val="0051113A"/>
    <w:rsid w:val="0064374F"/>
    <w:rsid w:val="006A09AD"/>
    <w:rsid w:val="007155B1"/>
    <w:rsid w:val="007F2A3E"/>
    <w:rsid w:val="00826943"/>
    <w:rsid w:val="00AE7291"/>
    <w:rsid w:val="00B30A22"/>
    <w:rsid w:val="00D9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445C"/>
  <w15:chartTrackingRefBased/>
  <w15:docId w15:val="{C422EA19-5A6D-4B82-803F-27E43839A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F85-600A-4905-B3F1-FBE09CD6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nde Gas Rus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Erokhov</dc:creator>
  <cp:keywords/>
  <dc:description/>
  <cp:lastModifiedBy>Egor Erokhov</cp:lastModifiedBy>
  <cp:revision>4</cp:revision>
  <dcterms:created xsi:type="dcterms:W3CDTF">2023-03-22T07:41:00Z</dcterms:created>
  <dcterms:modified xsi:type="dcterms:W3CDTF">2023-03-22T16:42:00Z</dcterms:modified>
</cp:coreProperties>
</file>